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F3" w:rsidRDefault="008F0DE7" w:rsidP="00A8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40425" cy="8174355"/>
            <wp:effectExtent l="19050" t="0" r="3175" b="0"/>
            <wp:docPr id="1" name="Рисунок 0" descr="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EF3">
        <w:rPr>
          <w:rFonts w:ascii="Times New Roman" w:eastAsia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4323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5CD8" w:rsidRPr="00B3616A" w:rsidRDefault="00CB5CD8" w:rsidP="00CB5CD8">
          <w:pPr>
            <w:pStyle w:val="ac"/>
            <w:spacing w:before="0" w:after="12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616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74188" w:rsidRPr="00D74188" w:rsidRDefault="000125F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125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B5CD8" w:rsidRPr="00B361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25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1521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1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125F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2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ОДЕЛЬ СТРУКТУРЫ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2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125F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3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НОРМАТИВН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3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125F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4" w:history="1"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ДЕРЖАНИЕ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4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125F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5" w:history="1">
            <w:r w:rsid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D74188" w:rsidRPr="00D7418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МЕТОДИЧЕСКАЯ ЧАСТЬ УЧЕБНОЙ ПРОГРАММЫ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5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4188" w:rsidRPr="00D74188" w:rsidRDefault="000125F7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61526" w:history="1">
            <w:r w:rsidR="00D74188" w:rsidRPr="00D7418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КОМЕНДУЕМАЯ ЛИТЕРАТУРА</w:t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4188"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1526 \h </w:instrTex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0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741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CD8" w:rsidRDefault="000125F7">
          <w:r w:rsidRPr="00B361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5CD8" w:rsidRDefault="00CB5C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C69C4" w:rsidRPr="00BC69C4" w:rsidRDefault="00CB5CD8" w:rsidP="00BC69C4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296152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  <w:bookmarkEnd w:id="0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риентировщик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 xml:space="preserve">ппе спортивного ориентирования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и рассчитана на 3год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блюдение навыков спортивной этики, дисциплины, любви и преданности своему коллектив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укрепление здоровья, соблюдение требований </w:t>
      </w:r>
      <w:r w:rsidR="00BC69C4">
        <w:rPr>
          <w:sz w:val="28"/>
          <w:szCs w:val="28"/>
        </w:rPr>
        <w:t xml:space="preserve">личной и общественной гигиены, </w:t>
      </w:r>
      <w:r w:rsidRPr="005E30FC">
        <w:rPr>
          <w:sz w:val="28"/>
          <w:szCs w:val="28"/>
        </w:rPr>
        <w:t>четкая организация врачебного контрол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вершенствование занимающимися технической и тактической подготовки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паг</w:t>
      </w:r>
      <w:r w:rsidR="008638C0">
        <w:rPr>
          <w:sz w:val="28"/>
          <w:szCs w:val="28"/>
        </w:rPr>
        <w:t>анда спортивного ориентирования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формирование представлений о </w:t>
      </w:r>
      <w:proofErr w:type="spellStart"/>
      <w:r w:rsidRPr="005E30FC">
        <w:rPr>
          <w:sz w:val="28"/>
          <w:szCs w:val="28"/>
        </w:rPr>
        <w:t>межпредметных</w:t>
      </w:r>
      <w:proofErr w:type="spellEnd"/>
      <w:r w:rsidRPr="005E30FC">
        <w:rPr>
          <w:sz w:val="28"/>
          <w:szCs w:val="28"/>
        </w:rPr>
        <w:t xml:space="preserve">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  <w:r w:rsidR="008638C0">
        <w:rPr>
          <w:sz w:val="28"/>
          <w:szCs w:val="28"/>
        </w:rPr>
        <w:t>;</w:t>
      </w:r>
    </w:p>
    <w:p w:rsidR="006268B4" w:rsidRPr="005E30FC" w:rsidRDefault="006268B4" w:rsidP="001F0AFF">
      <w:pPr>
        <w:pStyle w:val="a3"/>
        <w:numPr>
          <w:ilvl w:val="0"/>
          <w:numId w:val="6"/>
        </w:numPr>
        <w:ind w:left="567" w:hanging="14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</w:t>
      </w:r>
      <w:r w:rsidR="00BC69C4">
        <w:rPr>
          <w:sz w:val="28"/>
          <w:szCs w:val="28"/>
        </w:rPr>
        <w:t>агерях, соревнованиях, похода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круглогодичности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перационно-деятельностный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>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F0AFF" w:rsidRPr="001F0AFF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296152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1F0AFF" w:rsidRPr="001F0AFF">
        <w:rPr>
          <w:rFonts w:ascii="Times New Roman" w:eastAsia="Times New Roman" w:hAnsi="Times New Roman" w:cs="Times New Roman"/>
          <w:b/>
          <w:sz w:val="28"/>
          <w:szCs w:val="28"/>
        </w:rPr>
        <w:t>МОДЕЛЬ СТРУКТУРЫ ПРОГРАММЫ</w:t>
      </w:r>
      <w:bookmarkEnd w:id="1"/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й записки, трех годичных циклов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 состоит из взаимосвязанных: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BC69C4">
      <w:pPr>
        <w:pStyle w:val="a3"/>
        <w:numPr>
          <w:ilvl w:val="0"/>
          <w:numId w:val="7"/>
        </w:numPr>
        <w:ind w:left="0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</w:t>
      </w:r>
      <w:r w:rsidR="00BC69C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как строить учебный процесс, какие средства лучше использовать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годичный цикл предусматривает объём учебно-тренировочной нагрузки 216 часов, по 6 часов в неделю на протяжении учебного года. На теоретические занятия программа отводит 26 часов, на практические 190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годичный цикл предусматривает объём учебно-тренировочной нагрузки 324 часа, по 9 часов в неделю на протяжении учебного года. На теоретические занятия программа отводит 40 часа, на практические 224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BC69C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годичный цикл предусматривает объём учебно-тренировочной нагрузки 432 часа, по 12 часов в неделю на протяжении учебного года. На теоретические занятия программа отводит 42 часа, на практические 390. Предусматривает совершенствование знаний умений и навыков</w:t>
      </w:r>
      <w:r w:rsidR="006C01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олученных в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ревнований. В течении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ориентировщиков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и туристов, учебные походы.</w:t>
      </w:r>
    </w:p>
    <w:p w:rsidR="00BC69C4" w:rsidRDefault="00BC69C4" w:rsidP="00BC6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9C4" w:rsidRPr="00BC69C4" w:rsidRDefault="00CB5CD8" w:rsidP="001F0AF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2961523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BC69C4" w:rsidRPr="00BC69C4">
        <w:rPr>
          <w:rFonts w:ascii="Times New Roman" w:eastAsia="Times New Roman" w:hAnsi="Times New Roman" w:cs="Times New Roman"/>
          <w:b/>
          <w:sz w:val="28"/>
          <w:szCs w:val="28"/>
        </w:rPr>
        <w:t>НОРМАТИВНАЯ ЧАСТЬ УЧЕБНОЙ ПРОГРАММЫ</w:t>
      </w:r>
      <w:bookmarkEnd w:id="2"/>
    </w:p>
    <w:p w:rsidR="006268B4" w:rsidRDefault="006268B4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DB4A8F" w:rsidRPr="00997D08" w:rsidRDefault="00DB4A8F" w:rsidP="00BC69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8B4" w:rsidRPr="001F0AFF" w:rsidRDefault="006268B4" w:rsidP="001F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0AFF">
        <w:rPr>
          <w:rFonts w:ascii="Times New Roman" w:eastAsia="Times New Roman" w:hAnsi="Times New Roman" w:cs="Times New Roman"/>
          <w:b/>
          <w:sz w:val="24"/>
          <w:szCs w:val="24"/>
        </w:rPr>
        <w:t>Численный состав занимающихся, объём учебно-тренировочной работы и требования по технико-тактической, физ</w:t>
      </w:r>
      <w:r w:rsidR="00113865">
        <w:rPr>
          <w:rFonts w:ascii="Times New Roman" w:eastAsia="Times New Roman" w:hAnsi="Times New Roman" w:cs="Times New Roman"/>
          <w:b/>
          <w:sz w:val="24"/>
          <w:szCs w:val="24"/>
        </w:rPr>
        <w:t>ической и спортивной подгот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4"/>
        <w:gridCol w:w="1559"/>
        <w:gridCol w:w="2067"/>
        <w:gridCol w:w="1769"/>
        <w:gridCol w:w="2592"/>
      </w:tblGrid>
      <w:tr w:rsidR="006268B4" w:rsidRPr="006C0114" w:rsidTr="001F0AFF">
        <w:trPr>
          <w:jc w:val="center"/>
        </w:trPr>
        <w:tc>
          <w:tcPr>
            <w:tcW w:w="766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Год подготовки</w:t>
            </w:r>
          </w:p>
        </w:tc>
        <w:tc>
          <w:tcPr>
            <w:tcW w:w="8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зраст для зачисления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Наполняемость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руппе</w:t>
            </w:r>
          </w:p>
        </w:tc>
        <w:tc>
          <w:tcPr>
            <w:tcW w:w="1001" w:type="pct"/>
            <w:vAlign w:val="center"/>
          </w:tcPr>
          <w:p w:rsidR="006268B4" w:rsidRPr="006C0114" w:rsidRDefault="001F0AFF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К</w:t>
            </w:r>
            <w:r w:rsidR="006268B4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оличество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учебных часов в неделю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Требования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портивной подготовке</w:t>
            </w:r>
          </w:p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268B4" w:rsidRPr="006C0114" w:rsidTr="001F0AFF">
        <w:trPr>
          <w:trHeight w:val="910"/>
          <w:jc w:val="center"/>
        </w:trPr>
        <w:tc>
          <w:tcPr>
            <w:tcW w:w="766" w:type="pct"/>
            <w:vAlign w:val="center"/>
          </w:tcPr>
          <w:p w:rsidR="006268B4" w:rsidRPr="006C0114" w:rsidRDefault="009907C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(7)</w:t>
            </w:r>
          </w:p>
        </w:tc>
        <w:tc>
          <w:tcPr>
            <w:tcW w:w="1001" w:type="pct"/>
            <w:vAlign w:val="center"/>
          </w:tcPr>
          <w:p w:rsidR="006268B4" w:rsidRPr="006C0114" w:rsidRDefault="005A31A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2</w:t>
            </w:r>
            <w:r w:rsidR="00AD483D"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  <w:tr w:rsidR="006268B4" w:rsidRPr="006C0114" w:rsidTr="001F0AFF">
        <w:trPr>
          <w:trHeight w:val="887"/>
          <w:jc w:val="center"/>
        </w:trPr>
        <w:tc>
          <w:tcPr>
            <w:tcW w:w="766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Свыше года</w:t>
            </w:r>
          </w:p>
        </w:tc>
        <w:tc>
          <w:tcPr>
            <w:tcW w:w="8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:rsidR="006268B4" w:rsidRPr="006C0114" w:rsidRDefault="00AD483D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10-15</w:t>
            </w:r>
          </w:p>
        </w:tc>
        <w:tc>
          <w:tcPr>
            <w:tcW w:w="1001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1432" w:type="pct"/>
            <w:vAlign w:val="center"/>
          </w:tcPr>
          <w:p w:rsidR="006268B4" w:rsidRPr="006C0114" w:rsidRDefault="006268B4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eastAsia="Times New Roman" w:hAnsi="Times New Roman" w:cs="Times New Roman"/>
                <w:sz w:val="28"/>
                <w:szCs w:val="24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BC69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AD483D" w:rsidRPr="00113865" w:rsidRDefault="00113865" w:rsidP="00BC6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tbl>
      <w:tblPr>
        <w:tblStyle w:val="a8"/>
        <w:tblW w:w="5000" w:type="pct"/>
        <w:tblLook w:val="04A0"/>
      </w:tblPr>
      <w:tblGrid>
        <w:gridCol w:w="817"/>
        <w:gridCol w:w="3968"/>
        <w:gridCol w:w="2393"/>
        <w:gridCol w:w="2393"/>
      </w:tblGrid>
      <w:tr w:rsidR="00AD483D" w:rsidRPr="006C0114" w:rsidTr="00113865"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07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2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Год обучения</w:t>
            </w:r>
          </w:p>
        </w:tc>
      </w:tr>
      <w:tr w:rsidR="00AD483D" w:rsidRPr="006C0114" w:rsidTr="00113865"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7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Pr="006C0114" w:rsidRDefault="00AD483D" w:rsidP="00BC69C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До год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Свыше года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еоретические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Тактико-техн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06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Физическая подготовка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083E6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128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Участие в соревнованиях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часов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Количество тренировок в неделю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-3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-4</w:t>
            </w:r>
          </w:p>
        </w:tc>
      </w:tr>
      <w:tr w:rsidR="00AD483D" w:rsidRPr="006C0114" w:rsidTr="00113865"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Общее количество часов в год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 w:rsidR="00083E66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Pr="006C0114" w:rsidRDefault="00AD483D" w:rsidP="00BC69C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0114">
              <w:rPr>
                <w:rFonts w:ascii="Times New Roman" w:hAnsi="Times New Roman" w:cs="Times New Roman"/>
                <w:sz w:val="28"/>
                <w:szCs w:val="24"/>
              </w:rPr>
              <w:t>324</w:t>
            </w:r>
          </w:p>
        </w:tc>
      </w:tr>
    </w:tbl>
    <w:p w:rsidR="009D1D2B" w:rsidRDefault="009D1D2B" w:rsidP="00BC69C4">
      <w:pPr>
        <w:tabs>
          <w:tab w:val="left" w:pos="25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A80EF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сентябрь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8"/>
        <w:gridCol w:w="4844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. скоростью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Й-Олы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учащихся.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октябрь</w:t>
      </w:r>
    </w:p>
    <w:tbl>
      <w:tblPr>
        <w:tblW w:w="1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9"/>
        <w:gridCol w:w="4843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0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крытые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.Чувашия</w:t>
            </w:r>
            <w:proofErr w:type="spellEnd"/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2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 xml:space="preserve">Тематический </w:t>
      </w:r>
      <w:r w:rsidRPr="00C76FB1">
        <w:rPr>
          <w:rFonts w:ascii="Times New Roman" w:eastAsia="Times New Roman" w:hAnsi="Times New Roman" w:cs="Times New Roman"/>
          <w:sz w:val="28"/>
          <w:szCs w:val="28"/>
        </w:rPr>
        <w:t>план на нояб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авила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ваний</w:t>
            </w:r>
            <w:proofErr w:type="spellEnd"/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декабрь</w:t>
      </w:r>
    </w:p>
    <w:tbl>
      <w:tblPr>
        <w:tblW w:w="15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78"/>
        <w:gridCol w:w="478"/>
        <w:gridCol w:w="4366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76FB1" w:rsidRPr="009D1D2B" w:rsidTr="00C76FB1">
        <w:trPr>
          <w:cantSplit/>
          <w:trHeight w:val="261"/>
        </w:trPr>
        <w:tc>
          <w:tcPr>
            <w:tcW w:w="540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 w:val="restart"/>
          </w:tcPr>
          <w:p w:rsidR="00C76FB1" w:rsidRPr="009D1D2B" w:rsidRDefault="00C76FB1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7" w:type="dxa"/>
            <w:gridSpan w:val="21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FB1" w:rsidRPr="009D1D2B" w:rsidTr="00C76FB1">
        <w:trPr>
          <w:cantSplit/>
        </w:trPr>
        <w:tc>
          <w:tcPr>
            <w:tcW w:w="540" w:type="dxa"/>
            <w:vMerge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  <w:gridSpan w:val="3"/>
          </w:tcPr>
          <w:p w:rsidR="00C76FB1" w:rsidRPr="009D1D2B" w:rsidRDefault="00C76FB1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C76FB1" w:rsidRPr="009D1D2B" w:rsidRDefault="00C76FB1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январ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февра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ентарь для </w:t>
            </w:r>
            <w:proofErr w:type="spellStart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ия</w:t>
            </w:r>
            <w:proofErr w:type="spellEnd"/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1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401219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мар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76FB1">
        <w:rPr>
          <w:rFonts w:ascii="Times New Roman" w:eastAsia="Times New Roman" w:hAnsi="Times New Roman" w:cs="Times New Roman"/>
          <w:sz w:val="28"/>
          <w:szCs w:val="24"/>
        </w:rPr>
        <w:lastRenderedPageBreak/>
        <w:t>Тематический план на апре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C76FB1" w:rsidRDefault="009D1D2B" w:rsidP="00C76F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FB1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на ма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40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76FB1" w:rsidRPr="009D1D2B" w:rsidRDefault="00C76FB1" w:rsidP="00C76FB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C76FB1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6268B4" w:rsidRPr="00CA6238" w:rsidRDefault="00CB5CD8" w:rsidP="00D31104">
      <w:pPr>
        <w:tabs>
          <w:tab w:val="left" w:pos="2587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296152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D31104" w:rsidRPr="00CA623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  <w:bookmarkEnd w:id="3"/>
    </w:p>
    <w:p w:rsidR="006268B4" w:rsidRPr="00AE71FD" w:rsidRDefault="006268B4" w:rsidP="00D31104">
      <w:pPr>
        <w:tabs>
          <w:tab w:val="left" w:pos="258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</w:p>
    <w:p w:rsidR="006268B4" w:rsidRPr="00950A28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 xml:space="preserve">воспитание морально-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D31104">
      <w:pPr>
        <w:pStyle w:val="a3"/>
        <w:numPr>
          <w:ilvl w:val="0"/>
          <w:numId w:val="8"/>
        </w:numPr>
        <w:tabs>
          <w:tab w:val="left" w:pos="2587"/>
        </w:tabs>
        <w:ind w:left="0" w:hanging="142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D31104" w:rsidRDefault="00D31104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41568" w:rsidRDefault="00AE71FD" w:rsidP="00D311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D31104">
      <w:pPr>
        <w:pStyle w:val="a3"/>
        <w:numPr>
          <w:ilvl w:val="0"/>
          <w:numId w:val="9"/>
        </w:numPr>
        <w:ind w:left="0" w:hanging="142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иобр</w:t>
      </w:r>
      <w:r w:rsidR="00D31104">
        <w:rPr>
          <w:sz w:val="28"/>
          <w:szCs w:val="28"/>
        </w:rPr>
        <w:t>етение соревновательного опыта.</w:t>
      </w: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D3110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 w:rsidR="00034C23">
        <w:rPr>
          <w:rFonts w:ascii="Times New Roman" w:hAnsi="Times New Roman" w:cs="Times New Roman"/>
          <w:sz w:val="28"/>
          <w:szCs w:val="28"/>
        </w:rPr>
        <w:t xml:space="preserve"> </w:t>
      </w:r>
      <w:r w:rsidRPr="008D0A62">
        <w:rPr>
          <w:rFonts w:ascii="Times New Roman" w:hAnsi="Times New Roman" w:cs="Times New Roman"/>
          <w:sz w:val="28"/>
          <w:szCs w:val="28"/>
        </w:rPr>
        <w:t>для групп начальной подготовки 2 года обучения на 35 недель (9 часов в неделю)</w:t>
      </w:r>
    </w:p>
    <w:tbl>
      <w:tblPr>
        <w:tblStyle w:val="a8"/>
        <w:tblW w:w="0" w:type="auto"/>
        <w:jc w:val="center"/>
        <w:tblLook w:val="04A0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</w:t>
            </w:r>
            <w:proofErr w:type="spellStart"/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, часы)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D31104">
        <w:trPr>
          <w:jc w:val="center"/>
        </w:trPr>
        <w:tc>
          <w:tcPr>
            <w:tcW w:w="222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5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19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86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0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22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14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25" w:type="dxa"/>
          </w:tcPr>
          <w:p w:rsidR="008D0A62" w:rsidRPr="008D0A62" w:rsidRDefault="008D0A62" w:rsidP="00BC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A52082" w:rsidRDefault="009D1D2B" w:rsidP="007C654D">
      <w:pPr>
        <w:spacing w:after="12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52082">
        <w:rPr>
          <w:rFonts w:ascii="Times New Roman" w:eastAsia="Times New Roman" w:hAnsi="Times New Roman" w:cs="Times New Roman"/>
          <w:sz w:val="28"/>
          <w:szCs w:val="32"/>
        </w:rPr>
        <w:lastRenderedPageBreak/>
        <w:t>П</w:t>
      </w:r>
      <w:r w:rsidR="007C654D" w:rsidRPr="00A52082">
        <w:rPr>
          <w:rFonts w:ascii="Times New Roman" w:eastAsia="Times New Roman" w:hAnsi="Times New Roman" w:cs="Times New Roman"/>
          <w:sz w:val="28"/>
          <w:szCs w:val="32"/>
        </w:rPr>
        <w:t xml:space="preserve">рограмма </w:t>
      </w:r>
      <w:r w:rsidRPr="00A52082">
        <w:rPr>
          <w:rFonts w:ascii="Times New Roman" w:eastAsia="Times New Roman" w:hAnsi="Times New Roman" w:cs="Times New Roman"/>
          <w:sz w:val="28"/>
          <w:szCs w:val="32"/>
        </w:rPr>
        <w:t>по спорти</w:t>
      </w:r>
      <w:r w:rsidR="00D31104" w:rsidRPr="00A52082">
        <w:rPr>
          <w:rFonts w:ascii="Times New Roman" w:eastAsia="Times New Roman" w:hAnsi="Times New Roman" w:cs="Times New Roman"/>
          <w:sz w:val="28"/>
          <w:szCs w:val="32"/>
        </w:rPr>
        <w:t>вному ориентированию для груп</w:t>
      </w:r>
      <w:r w:rsidR="00D74188">
        <w:rPr>
          <w:rFonts w:ascii="Times New Roman" w:eastAsia="Times New Roman" w:hAnsi="Times New Roman" w:cs="Times New Roman"/>
          <w:sz w:val="28"/>
          <w:szCs w:val="32"/>
        </w:rPr>
        <w:t>п начальной подготовки (ГНП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4765"/>
        <w:gridCol w:w="2999"/>
        <w:gridCol w:w="2821"/>
        <w:gridCol w:w="3022"/>
      </w:tblGrid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есяц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01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ика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актика</w:t>
            </w:r>
          </w:p>
        </w:tc>
        <w:tc>
          <w:tcPr>
            <w:tcW w:w="1022" w:type="pct"/>
          </w:tcPr>
          <w:p w:rsidR="009D1D2B" w:rsidRPr="00A52082" w:rsidRDefault="009D1D2B" w:rsidP="00D74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нормативы</w:t>
            </w:r>
            <w:proofErr w:type="spellEnd"/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1611" w:type="pct"/>
          </w:tcPr>
          <w:p w:rsidR="009D1D2B" w:rsidRPr="00A52082" w:rsidRDefault="00D31104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з истории спортивного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я. Правила поведения и ТБ на занятиях и соревновании. Условные знаки и леген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ние карты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“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бота”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Б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г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 изменением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корос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Техника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бега при 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ускорен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и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ход на КП и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у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имутальный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метка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ариантов 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Ноя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Личная гигиена. Правила соревнований. Условные знаки и легенды. </w:t>
            </w: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ы.Охрана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роды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хник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а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рты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бегу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наряжение, инвентарь. Правила соревнований зимнего </w:t>
            </w: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я.Условные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1014" w:type="pct"/>
          </w:tcPr>
          <w:p w:rsidR="009D1D2B" w:rsidRPr="00A52082" w:rsidRDefault="00887A35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бор вариантов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иентирова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маркированной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истанци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Т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ехника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переменного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вухшагового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хода на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правления</w:t>
            </w:r>
            <w:r w:rsidR="00CB7EAA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рассы заданного направления и маркированные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. Условные знаки и легенды</w:t>
            </w:r>
            <w:r w:rsidR="00D7418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ейное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ование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бор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т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карты при передвижении на лыжах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ртовая информация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611" w:type="pct"/>
          </w:tcPr>
          <w:p w:rsidR="009D1D2B" w:rsidRPr="00A52082" w:rsidRDefault="009D1D2B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авила соревнований. Условные знаки и </w:t>
            </w:r>
            <w:proofErr w:type="spellStart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егенды.Анализ</w:t>
            </w:r>
            <w:proofErr w:type="spellEnd"/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ревнований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ыбор пути,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В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ыход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на КП, уход с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П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К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нтроль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виж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самостоятельной разминки.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Ч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тение карты при движении и сравнение с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ностью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контроль 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бота с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асом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ел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контроль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направления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О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орны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попутные 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9D1D2B" w:rsidRPr="00A52082" w:rsidTr="00D74188">
        <w:trPr>
          <w:cantSplit/>
        </w:trPr>
        <w:tc>
          <w:tcPr>
            <w:tcW w:w="398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611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нализ соревнований</w:t>
            </w:r>
          </w:p>
        </w:tc>
        <w:tc>
          <w:tcPr>
            <w:tcW w:w="1014" w:type="pct"/>
          </w:tcPr>
          <w:p w:rsidR="009D1D2B" w:rsidRPr="00A52082" w:rsidRDefault="00CB7EAA" w:rsidP="00D74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имутальный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ход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ощадны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ориентиры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П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ланирова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выбор </w:t>
            </w:r>
            <w:proofErr w:type="spellStart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пути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И</w:t>
            </w:r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змерение</w:t>
            </w:r>
            <w:proofErr w:type="spellEnd"/>
            <w:r w:rsidR="009D1D2B"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асстояний</w:t>
            </w: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954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Действия в отношении соперников</w:t>
            </w:r>
          </w:p>
        </w:tc>
        <w:tc>
          <w:tcPr>
            <w:tcW w:w="1022" w:type="pct"/>
          </w:tcPr>
          <w:p w:rsidR="009D1D2B" w:rsidRPr="00A52082" w:rsidRDefault="009D1D2B" w:rsidP="00BC6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52082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BC6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 w:rsidP="00BC6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D74188" w:rsidP="00D7418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29615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7C654D" w:rsidRPr="00997D08">
        <w:rPr>
          <w:rFonts w:ascii="Times New Roman" w:eastAsia="Times New Roman" w:hAnsi="Times New Roman" w:cs="Times New Roman"/>
          <w:b/>
          <w:sz w:val="28"/>
          <w:szCs w:val="28"/>
        </w:rPr>
        <w:t>МЕТОД</w:t>
      </w:r>
      <w:r w:rsidR="007C654D">
        <w:rPr>
          <w:rFonts w:ascii="Times New Roman" w:eastAsia="Times New Roman" w:hAnsi="Times New Roman" w:cs="Times New Roman"/>
          <w:b/>
          <w:sz w:val="28"/>
          <w:szCs w:val="28"/>
        </w:rPr>
        <w:t>ИЧЕСКАЯ ЧАСТЬ УЧЕБНОЙ ПРОГРАММЫ</w:t>
      </w:r>
      <w:bookmarkEnd w:id="4"/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 спортивному ориентированию составлена с использованием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инвариативных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</w:t>
      </w:r>
      <w:r w:rsidR="002D730C">
        <w:rPr>
          <w:rFonts w:ascii="Times New Roman" w:eastAsia="Times New Roman" w:hAnsi="Times New Roman" w:cs="Times New Roman"/>
          <w:sz w:val="28"/>
          <w:szCs w:val="28"/>
        </w:rPr>
        <w:t>ается введение в специализацию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</w:t>
      </w:r>
      <w:r w:rsidR="00B82621">
        <w:rPr>
          <w:rFonts w:ascii="Times New Roman" w:eastAsia="Times New Roman" w:hAnsi="Times New Roman" w:cs="Times New Roman"/>
          <w:sz w:val="28"/>
          <w:szCs w:val="28"/>
        </w:rPr>
        <w:t xml:space="preserve">нтирования проводятся с полным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</w:t>
      </w:r>
      <w:r w:rsidR="00864563" w:rsidRPr="00997D08">
        <w:rPr>
          <w:rFonts w:ascii="Times New Roman" w:eastAsia="Times New Roman" w:hAnsi="Times New Roman" w:cs="Times New Roman"/>
          <w:sz w:val="28"/>
          <w:szCs w:val="28"/>
        </w:rPr>
        <w:t>обще подготовительные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Для успешного осуществления многолетней тренировки юных спортсменов на каждом ее этапе необходимо учитывать следующие ме</w:t>
      </w:r>
      <w:r w:rsidR="007C654D">
        <w:rPr>
          <w:rFonts w:ascii="Times New Roman" w:eastAsia="Times New Roman" w:hAnsi="Times New Roman" w:cs="Times New Roman"/>
          <w:sz w:val="28"/>
          <w:szCs w:val="28"/>
        </w:rPr>
        <w:t xml:space="preserve">тодические положения: 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многолетнюю </w:t>
      </w:r>
      <w:proofErr w:type="spellStart"/>
      <w:r w:rsidRPr="00997D08">
        <w:rPr>
          <w:rFonts w:ascii="Times New Roman" w:eastAsia="Times New Roman" w:hAnsi="Times New Roman" w:cs="Times New Roman"/>
          <w:sz w:val="28"/>
          <w:szCs w:val="28"/>
        </w:rPr>
        <w:t>подготовкуследует</w:t>
      </w:r>
      <w:proofErr w:type="spellEnd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7C6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65FB5">
        <w:rPr>
          <w:rFonts w:ascii="Times New Roman" w:eastAsia="Times New Roman" w:hAnsi="Times New Roman" w:cs="Times New Roman"/>
          <w:sz w:val="28"/>
          <w:szCs w:val="28"/>
        </w:rPr>
        <w:t xml:space="preserve">пециальная подготовка – 30-40%.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Default="005B4F49" w:rsidP="007C654D">
      <w:pPr>
        <w:tabs>
          <w:tab w:val="left" w:pos="25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t xml:space="preserve"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</w:t>
      </w:r>
      <w:proofErr w:type="spellStart"/>
      <w:r w:rsidRPr="00B33552">
        <w:rPr>
          <w:rFonts w:ascii="Times New Roman" w:hAnsi="Times New Roman" w:cs="Times New Roman"/>
          <w:sz w:val="28"/>
          <w:szCs w:val="28"/>
        </w:rPr>
        <w:t>игр.Рекомендуется</w:t>
      </w:r>
      <w:proofErr w:type="spellEnd"/>
      <w:r w:rsidRPr="00B33552">
        <w:rPr>
          <w:rFonts w:ascii="Times New Roman" w:hAnsi="Times New Roman" w:cs="Times New Roman"/>
          <w:sz w:val="28"/>
          <w:szCs w:val="28"/>
        </w:rPr>
        <w:t xml:space="preserve"> широко применять игровой метод. Особое внимание обращать на развитие скоростных, </w:t>
      </w:r>
      <w:r w:rsidRPr="00B33552">
        <w:rPr>
          <w:rFonts w:ascii="Times New Roman" w:hAnsi="Times New Roman" w:cs="Times New Roman"/>
          <w:sz w:val="28"/>
          <w:szCs w:val="28"/>
        </w:rPr>
        <w:lastRenderedPageBreak/>
        <w:t>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</w:t>
      </w:r>
      <w:r w:rsidR="00FC2C31">
        <w:rPr>
          <w:rFonts w:ascii="Times New Roman" w:hAnsi="Times New Roman" w:cs="Times New Roman"/>
          <w:sz w:val="28"/>
          <w:szCs w:val="28"/>
        </w:rPr>
        <w:t>подготовительных</w:t>
      </w:r>
      <w:r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DB4A8F" w:rsidRDefault="00DB4A8F" w:rsidP="00BC6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B4F49" w:rsidRPr="00DB4A8F" w:rsidRDefault="005B4F49" w:rsidP="00DB4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B4A8F">
        <w:rPr>
          <w:rFonts w:ascii="Times New Roman" w:eastAsia="Times New Roman" w:hAnsi="Times New Roman" w:cs="Times New Roman"/>
          <w:b/>
          <w:sz w:val="24"/>
          <w:szCs w:val="28"/>
        </w:rPr>
        <w:t>Примерное соотношение объема средств общей и сп</w:t>
      </w:r>
      <w:r w:rsidR="007C654D" w:rsidRPr="00DB4A8F">
        <w:rPr>
          <w:rFonts w:ascii="Times New Roman" w:eastAsia="Times New Roman" w:hAnsi="Times New Roman" w:cs="Times New Roman"/>
          <w:b/>
          <w:sz w:val="24"/>
          <w:szCs w:val="28"/>
        </w:rPr>
        <w:t>ециальной физической подготовки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 (%)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BC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Default="005B4F49" w:rsidP="00BC69C4">
      <w:pPr>
        <w:spacing w:after="0" w:line="240" w:lineRule="auto"/>
        <w:rPr>
          <w:rFonts w:ascii="Times New Roman" w:eastAsia="Times New Roman" w:hAnsi="Times New Roman" w:cs="Times New Roman"/>
          <w:u w:val="double"/>
        </w:rPr>
      </w:pPr>
    </w:p>
    <w:p w:rsidR="006B534C" w:rsidRPr="004E2E23" w:rsidRDefault="006B534C" w:rsidP="00CB5CD8">
      <w:pPr>
        <w:shd w:val="clear" w:color="auto" w:fill="FFFFFF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полагаемые педагогические результаты для обучающихся, завершивших обучени</w:t>
      </w:r>
      <w:r w:rsidR="00CB7EAA" w:rsidRPr="004E2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в начальной подготовительной группе</w:t>
      </w:r>
    </w:p>
    <w:p w:rsidR="006B534C" w:rsidRPr="00CB5CD8" w:rsidRDefault="006B534C" w:rsidP="00DB4A8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 безопасности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дорожного движения;</w:t>
      </w:r>
    </w:p>
    <w:p w:rsidR="006B534C" w:rsidRPr="00CB5CD8" w:rsidRDefault="006B534C" w:rsidP="00DB4A8F">
      <w:pPr>
        <w:pStyle w:val="a3"/>
        <w:numPr>
          <w:ilvl w:val="0"/>
          <w:numId w:val="1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CB5CD8" w:rsidRDefault="006B534C" w:rsidP="00DB4A8F">
      <w:pPr>
        <w:pStyle w:val="a3"/>
        <w:numPr>
          <w:ilvl w:val="0"/>
          <w:numId w:val="1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кать условно заблудившихся в лесу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спортивного ориентирования</w:t>
      </w:r>
      <w:r w:rsidR="00CB5CD8"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ориентирования;</w:t>
      </w:r>
    </w:p>
    <w:p w:rsidR="006B534C" w:rsidRPr="00CB5CD8" w:rsidRDefault="006B534C" w:rsidP="00DB4A8F">
      <w:pPr>
        <w:pStyle w:val="a3"/>
        <w:numPr>
          <w:ilvl w:val="0"/>
          <w:numId w:val="1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1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Pr="00CB5CD8" w:rsidRDefault="00973F70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игиена спортсмен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троение организма человек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CB5CD8" w:rsidRDefault="006B534C" w:rsidP="00DB4A8F">
      <w:pPr>
        <w:pStyle w:val="a3"/>
        <w:numPr>
          <w:ilvl w:val="0"/>
          <w:numId w:val="1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игиену тела, одежды, обув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меры личной гигиены;</w:t>
      </w:r>
    </w:p>
    <w:p w:rsidR="006B534C" w:rsidRPr="00CB5CD8" w:rsidRDefault="006B534C" w:rsidP="00DB4A8F">
      <w:pPr>
        <w:pStyle w:val="a3"/>
        <w:numPr>
          <w:ilvl w:val="0"/>
          <w:numId w:val="1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и соблюдать режим дня.</w:t>
      </w:r>
    </w:p>
    <w:p w:rsidR="00DB4A8F" w:rsidRPr="00CB5CD8" w:rsidRDefault="00DB4A8F" w:rsidP="00DB4A8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соревнований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иды соревнований;</w:t>
      </w:r>
    </w:p>
    <w:p w:rsidR="006B534C" w:rsidRPr="00CB5CD8" w:rsidRDefault="006B534C" w:rsidP="00DB4A8F">
      <w:pPr>
        <w:pStyle w:val="a3"/>
        <w:numPr>
          <w:ilvl w:val="0"/>
          <w:numId w:val="1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73241F" w:rsidRDefault="006B534C" w:rsidP="0073241F">
      <w:pPr>
        <w:pStyle w:val="a3"/>
        <w:numPr>
          <w:ilvl w:val="0"/>
          <w:numId w:val="1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блюдать права и обяз</w:t>
      </w:r>
      <w:r w:rsidR="0073241F">
        <w:rPr>
          <w:color w:val="000000"/>
          <w:sz w:val="28"/>
          <w:szCs w:val="28"/>
        </w:rPr>
        <w:t>анности участников соревнований.</w:t>
      </w:r>
    </w:p>
    <w:p w:rsidR="0073241F" w:rsidRPr="0073241F" w:rsidRDefault="0073241F" w:rsidP="0073241F">
      <w:pPr>
        <w:pStyle w:val="a3"/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наряжение </w:t>
      </w:r>
      <w:proofErr w:type="spellStart"/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ентировщика</w:t>
      </w:r>
      <w:proofErr w:type="spellEnd"/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спомогатель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лыжное снаряжение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эксплуатации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хранения снаряжения;</w:t>
      </w:r>
    </w:p>
    <w:p w:rsidR="005E30F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;</w:t>
      </w:r>
    </w:p>
    <w:p w:rsidR="006B534C" w:rsidRPr="00CB5CD8" w:rsidRDefault="006B534C" w:rsidP="00DB4A8F">
      <w:pPr>
        <w:pStyle w:val="a3"/>
        <w:numPr>
          <w:ilvl w:val="0"/>
          <w:numId w:val="1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ланшет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CB5CD8" w:rsidRDefault="006B534C" w:rsidP="00DB4A8F">
      <w:pPr>
        <w:pStyle w:val="a3"/>
        <w:numPr>
          <w:ilvl w:val="0"/>
          <w:numId w:val="19"/>
        </w:numPr>
        <w:shd w:val="clear" w:color="auto" w:fill="FFFFFF"/>
        <w:ind w:left="0"/>
        <w:jc w:val="both"/>
        <w:textAlignment w:val="baseline"/>
        <w:rPr>
          <w:bCs/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ранить снаряжение;</w:t>
      </w:r>
    </w:p>
    <w:p w:rsidR="00CB5CD8" w:rsidRDefault="00CB5CD8" w:rsidP="00CB5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дейская практи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судейских бригад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язанности судьи;</w:t>
      </w:r>
    </w:p>
    <w:p w:rsidR="005E30F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орудование старта и финиша;</w:t>
      </w:r>
    </w:p>
    <w:p w:rsidR="006B534C" w:rsidRPr="00CB5CD8" w:rsidRDefault="006B534C" w:rsidP="00DB4A8F">
      <w:pPr>
        <w:pStyle w:val="a3"/>
        <w:numPr>
          <w:ilvl w:val="0"/>
          <w:numId w:val="2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протокол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CB5CD8" w:rsidRDefault="006B534C" w:rsidP="00DB4A8F">
      <w:pPr>
        <w:pStyle w:val="a3"/>
        <w:numPr>
          <w:ilvl w:val="0"/>
          <w:numId w:val="2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CB5CD8" w:rsidRDefault="006B534C" w:rsidP="00DB4A8F">
      <w:pPr>
        <w:pStyle w:val="a3"/>
        <w:numPr>
          <w:ilvl w:val="0"/>
          <w:numId w:val="22"/>
        </w:numPr>
        <w:shd w:val="clear" w:color="auto" w:fill="FFFFFF"/>
        <w:ind w:left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CB5CD8">
        <w:rPr>
          <w:color w:val="000000"/>
          <w:sz w:val="28"/>
          <w:szCs w:val="28"/>
        </w:rPr>
        <w:t>технику лыжн</w:t>
      </w:r>
      <w:r w:rsidR="0073241F">
        <w:rPr>
          <w:color w:val="000000"/>
          <w:sz w:val="28"/>
          <w:szCs w:val="28"/>
        </w:rPr>
        <w:t>ых ходов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</w:t>
      </w:r>
      <w:r w:rsidR="0073241F">
        <w:rPr>
          <w:color w:val="000000"/>
          <w:sz w:val="28"/>
          <w:szCs w:val="28"/>
        </w:rPr>
        <w:t xml:space="preserve">нять </w:t>
      </w:r>
      <w:proofErr w:type="spellStart"/>
      <w:r w:rsidR="0073241F">
        <w:rPr>
          <w:color w:val="000000"/>
          <w:sz w:val="28"/>
          <w:szCs w:val="28"/>
        </w:rPr>
        <w:t>общеразвивающие</w:t>
      </w:r>
      <w:proofErr w:type="spellEnd"/>
      <w:r w:rsidR="0073241F">
        <w:rPr>
          <w:color w:val="000000"/>
          <w:sz w:val="28"/>
          <w:szCs w:val="28"/>
        </w:rPr>
        <w:t xml:space="preserve"> упражнения;</w:t>
      </w:r>
    </w:p>
    <w:p w:rsidR="006B534C" w:rsidRPr="00CB5CD8" w:rsidRDefault="006B534C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на лыжах, выполняя технические приемы</w:t>
      </w:r>
      <w:r w:rsidR="0073241F">
        <w:rPr>
          <w:color w:val="000000"/>
          <w:sz w:val="28"/>
          <w:szCs w:val="28"/>
        </w:rPr>
        <w:t>;</w:t>
      </w:r>
    </w:p>
    <w:p w:rsidR="006B534C" w:rsidRPr="00CB5CD8" w:rsidRDefault="0073241F" w:rsidP="00DB4A8F">
      <w:pPr>
        <w:pStyle w:val="a3"/>
        <w:numPr>
          <w:ilvl w:val="0"/>
          <w:numId w:val="2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живаться на плаву, плавать;</w:t>
      </w:r>
    </w:p>
    <w:p w:rsidR="005E30FC" w:rsidRDefault="005E30F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B5CD8" w:rsidRP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пециальная физ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 xml:space="preserve">роль и значение специальной физической подготовки для роста мастерства </w:t>
      </w:r>
      <w:proofErr w:type="spellStart"/>
      <w:r w:rsidRPr="00CB5CD8">
        <w:rPr>
          <w:color w:val="000000"/>
          <w:sz w:val="28"/>
          <w:szCs w:val="28"/>
        </w:rPr>
        <w:t>ориентировщиков</w:t>
      </w:r>
      <w:proofErr w:type="spellEnd"/>
      <w:r w:rsidRPr="00CB5CD8">
        <w:rPr>
          <w:color w:val="000000"/>
          <w:sz w:val="28"/>
          <w:szCs w:val="28"/>
        </w:rPr>
        <w:t>;</w:t>
      </w:r>
    </w:p>
    <w:p w:rsidR="006B534C" w:rsidRPr="00CB5CD8" w:rsidRDefault="006B534C" w:rsidP="00DB4A8F">
      <w:pPr>
        <w:pStyle w:val="a3"/>
        <w:numPr>
          <w:ilvl w:val="0"/>
          <w:numId w:val="2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 xml:space="preserve">методику развития специальных качеств, необходимых </w:t>
      </w:r>
      <w:proofErr w:type="spellStart"/>
      <w:r w:rsidRPr="00CB5CD8">
        <w:rPr>
          <w:color w:val="000000"/>
          <w:sz w:val="28"/>
          <w:szCs w:val="28"/>
        </w:rPr>
        <w:t>спортсмену-ориентировщику</w:t>
      </w:r>
      <w:proofErr w:type="spellEnd"/>
      <w:r w:rsidRPr="00CB5CD8">
        <w:rPr>
          <w:color w:val="000000"/>
          <w:sz w:val="28"/>
          <w:szCs w:val="28"/>
        </w:rPr>
        <w:t>: выносливости, быстроты, ловкости, гибкости, сил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CB5CD8" w:rsidRDefault="006B534C" w:rsidP="00DB4A8F">
      <w:pPr>
        <w:pStyle w:val="a3"/>
        <w:numPr>
          <w:ilvl w:val="0"/>
          <w:numId w:val="2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ехнике ориентирования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щие черты и отличия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еимущества каждого из видов карт;</w:t>
      </w:r>
    </w:p>
    <w:p w:rsidR="005E30F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CB5CD8" w:rsidRDefault="006B534C" w:rsidP="00DB4A8F">
      <w:pPr>
        <w:pStyle w:val="a3"/>
        <w:numPr>
          <w:ilvl w:val="0"/>
          <w:numId w:val="2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мпас и его устройство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пользоваться компасом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риентировать кар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расстояние на карте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точку стояния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вигаться по азимуту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восстанавливать ориентировку после ее потери;</w:t>
      </w:r>
    </w:p>
    <w:p w:rsidR="006B534C" w:rsidRPr="00CB5CD8" w:rsidRDefault="006B534C" w:rsidP="00DB4A8F">
      <w:pPr>
        <w:pStyle w:val="a3"/>
        <w:numPr>
          <w:ilvl w:val="0"/>
          <w:numId w:val="2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т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о тактике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 xml:space="preserve">взаимосвязь техники и тактики в обучении и тренировке </w:t>
      </w:r>
      <w:proofErr w:type="spellStart"/>
      <w:r w:rsidRPr="00CB5CD8">
        <w:rPr>
          <w:color w:val="000000"/>
          <w:sz w:val="28"/>
          <w:szCs w:val="28"/>
        </w:rPr>
        <w:t>ориентировщиков</w:t>
      </w:r>
      <w:proofErr w:type="spellEnd"/>
      <w:r w:rsidRPr="00CB5CD8">
        <w:rPr>
          <w:color w:val="000000"/>
          <w:sz w:val="28"/>
          <w:szCs w:val="28"/>
        </w:rPr>
        <w:t>;</w:t>
      </w:r>
    </w:p>
    <w:p w:rsidR="005E30F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CB5CD8" w:rsidRDefault="006B534C" w:rsidP="00DB4A8F">
      <w:pPr>
        <w:pStyle w:val="a3"/>
        <w:numPr>
          <w:ilvl w:val="0"/>
          <w:numId w:val="2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подходу и уходу с контрольного пункта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CB5CD8" w:rsidRDefault="006B534C" w:rsidP="00DB4A8F">
      <w:pPr>
        <w:pStyle w:val="a3"/>
        <w:numPr>
          <w:ilvl w:val="0"/>
          <w:numId w:val="2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соревнованиях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ожение о соревнованиях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CB5CD8" w:rsidRDefault="006B534C" w:rsidP="00DB4A8F">
      <w:pPr>
        <w:pStyle w:val="a3"/>
        <w:numPr>
          <w:ilvl w:val="0"/>
          <w:numId w:val="3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акончить дистанцию I–II уровня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еведение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 xml:space="preserve">историю города и </w:t>
      </w:r>
      <w:r w:rsidR="00B03BEB" w:rsidRPr="00CB5CD8">
        <w:rPr>
          <w:color w:val="000000"/>
          <w:sz w:val="28"/>
          <w:szCs w:val="28"/>
        </w:rPr>
        <w:t>республики</w:t>
      </w:r>
      <w:r w:rsidRPr="00CB5CD8">
        <w:rPr>
          <w:color w:val="000000"/>
          <w:sz w:val="28"/>
          <w:szCs w:val="28"/>
        </w:rPr>
        <w:t>;</w:t>
      </w:r>
    </w:p>
    <w:p w:rsidR="005E30F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CB5CD8" w:rsidRDefault="006B534C" w:rsidP="00DB4A8F">
      <w:pPr>
        <w:pStyle w:val="a3"/>
        <w:numPr>
          <w:ilvl w:val="0"/>
          <w:numId w:val="3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  <w:r w:rsidR="0073241F">
        <w:rPr>
          <w:color w:val="000000"/>
          <w:sz w:val="28"/>
          <w:szCs w:val="28"/>
        </w:rPr>
        <w:t>.</w:t>
      </w:r>
      <w:bookmarkStart w:id="5" w:name="_GoBack"/>
      <w:bookmarkEnd w:id="5"/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CB5CD8" w:rsidRDefault="006B534C" w:rsidP="00DB4A8F">
      <w:pPr>
        <w:pStyle w:val="a3"/>
        <w:numPr>
          <w:ilvl w:val="0"/>
          <w:numId w:val="32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CB5CD8" w:rsidRDefault="006B534C" w:rsidP="00DB4A8F">
      <w:pPr>
        <w:pStyle w:val="a3"/>
        <w:numPr>
          <w:ilvl w:val="0"/>
          <w:numId w:val="33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 xml:space="preserve">особенности проявления волевых качеств у </w:t>
      </w:r>
      <w:proofErr w:type="spellStart"/>
      <w:r w:rsidRPr="00CB5CD8">
        <w:rPr>
          <w:color w:val="000000"/>
          <w:sz w:val="28"/>
          <w:szCs w:val="28"/>
        </w:rPr>
        <w:t>ориентировщиков</w:t>
      </w:r>
      <w:proofErr w:type="spellEnd"/>
      <w:r w:rsidRPr="00CB5CD8">
        <w:rPr>
          <w:color w:val="000000"/>
          <w:sz w:val="28"/>
          <w:szCs w:val="28"/>
        </w:rPr>
        <w:t xml:space="preserve"> в связи с индивидуальным характером прохождения тренировочных и соревновательных трасс на незнакомой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туристской подготовки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ое групповое и личное снаряж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CB5CD8" w:rsidRDefault="006B534C" w:rsidP="00DB4A8F">
      <w:pPr>
        <w:pStyle w:val="a3"/>
        <w:numPr>
          <w:ilvl w:val="0"/>
          <w:numId w:val="34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кладывать рюкза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станавливать основные типы палаток;</w:t>
      </w:r>
    </w:p>
    <w:p w:rsidR="005E30F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убирать место привалов и биваков;</w:t>
      </w:r>
    </w:p>
    <w:p w:rsidR="006B534C" w:rsidRPr="00CB5CD8" w:rsidRDefault="006B534C" w:rsidP="00DB4A8F">
      <w:pPr>
        <w:pStyle w:val="a3"/>
        <w:numPr>
          <w:ilvl w:val="0"/>
          <w:numId w:val="35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ко-санитарн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остав медицинской аптечки группы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ромывания желудка;</w:t>
      </w:r>
    </w:p>
    <w:p w:rsidR="006B534C" w:rsidRPr="00CB5CD8" w:rsidRDefault="006B534C" w:rsidP="00DB4A8F">
      <w:pPr>
        <w:pStyle w:val="a3"/>
        <w:numPr>
          <w:ilvl w:val="0"/>
          <w:numId w:val="36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изготавливать носил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мывание желудка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брабатывать различные типы ран;</w:t>
      </w:r>
    </w:p>
    <w:p w:rsidR="006B534C" w:rsidRPr="00CB5CD8" w:rsidRDefault="006B534C" w:rsidP="00DB4A8F">
      <w:pPr>
        <w:pStyle w:val="a3"/>
        <w:numPr>
          <w:ilvl w:val="0"/>
          <w:numId w:val="37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lastRenderedPageBreak/>
        <w:t>распознавать признаки заболеваний и травм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ографическая подготовка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ы топографи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топографическая карта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масштаб»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сштаб и его виды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горизонталь»;</w:t>
      </w:r>
    </w:p>
    <w:p w:rsidR="006B534C" w:rsidRPr="00CB5CD8" w:rsidRDefault="006B534C" w:rsidP="00DB4A8F">
      <w:pPr>
        <w:pStyle w:val="a3"/>
        <w:numPr>
          <w:ilvl w:val="0"/>
          <w:numId w:val="38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онятие «крутизна склона»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масштабы карт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CB5CD8" w:rsidRDefault="006B534C" w:rsidP="00DB4A8F">
      <w:pPr>
        <w:pStyle w:val="a3"/>
        <w:numPr>
          <w:ilvl w:val="0"/>
          <w:numId w:val="39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CB5CD8" w:rsidRDefault="00CB5CD8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B534C" w:rsidRPr="00CB5CD8" w:rsidRDefault="006B534C" w:rsidP="00CB5CD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ходы, лагеря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маршрут туристского путешеств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CB5CD8" w:rsidRDefault="006B534C" w:rsidP="00DB4A8F">
      <w:pPr>
        <w:pStyle w:val="a3"/>
        <w:numPr>
          <w:ilvl w:val="0"/>
          <w:numId w:val="40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границы полигона.</w:t>
      </w:r>
    </w:p>
    <w:p w:rsidR="006B534C" w:rsidRPr="00CB5CD8" w:rsidRDefault="006B534C" w:rsidP="00DB4A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5C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CB5CD8" w:rsidRDefault="006B534C" w:rsidP="00DB4A8F">
      <w:pPr>
        <w:pStyle w:val="a3"/>
        <w:numPr>
          <w:ilvl w:val="0"/>
          <w:numId w:val="41"/>
        </w:numPr>
        <w:shd w:val="clear" w:color="auto" w:fill="FFFFFF"/>
        <w:ind w:left="0"/>
        <w:jc w:val="both"/>
        <w:textAlignment w:val="baseline"/>
        <w:rPr>
          <w:color w:val="000000"/>
          <w:sz w:val="28"/>
          <w:szCs w:val="28"/>
        </w:rPr>
      </w:pPr>
      <w:r w:rsidRPr="00CB5CD8">
        <w:rPr>
          <w:color w:val="000000"/>
          <w:sz w:val="28"/>
          <w:szCs w:val="28"/>
        </w:rPr>
        <w:t>передвигаться в составе группы.</w:t>
      </w:r>
    </w:p>
    <w:p w:rsidR="006B534C" w:rsidRPr="00CB5CD8" w:rsidRDefault="006B534C" w:rsidP="00DB4A8F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CD8" w:rsidRDefault="00CB5C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5CD8" w:rsidRPr="00CB5CD8" w:rsidRDefault="00CB5CD8" w:rsidP="00CB5CD8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961526"/>
      <w:r w:rsidRPr="00CB5CD8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  <w:bookmarkEnd w:id="6"/>
    </w:p>
    <w:p w:rsidR="00717662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В. Карта в спортивном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ании.М</w:t>
      </w:r>
      <w:proofErr w:type="spellEnd"/>
      <w:r w:rsidRPr="00193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</w:t>
      </w:r>
      <w:r w:rsidR="00717662">
        <w:rPr>
          <w:rFonts w:ascii="Times New Roman" w:hAnsi="Times New Roman" w:cs="Times New Roman"/>
          <w:sz w:val="28"/>
          <w:szCs w:val="28"/>
        </w:rPr>
        <w:t>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Тесты и задачи для юных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С. Методика обучения юных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  <w:r w:rsidR="00D31104">
        <w:rPr>
          <w:rFonts w:ascii="Times New Roman" w:hAnsi="Times New Roman" w:cs="Times New Roman"/>
          <w:sz w:val="28"/>
          <w:szCs w:val="28"/>
        </w:rPr>
        <w:t>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</w:t>
      </w:r>
      <w:r w:rsidR="00717662">
        <w:rPr>
          <w:rFonts w:ascii="Times New Roman" w:hAnsi="Times New Roman" w:cs="Times New Roman"/>
          <w:sz w:val="28"/>
          <w:szCs w:val="28"/>
        </w:rPr>
        <w:t>С. Отбор и прогнозирование результатов в спортивном ориентировании: учеб. пособие, СГИФК, – 1998</w:t>
      </w:r>
    </w:p>
    <w:p w:rsidR="00717662" w:rsidRPr="00193D18" w:rsidRDefault="00717662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И. Начальная подготовка </w:t>
      </w:r>
      <w:proofErr w:type="spellStart"/>
      <w:r w:rsidRPr="00193D18">
        <w:rPr>
          <w:rFonts w:ascii="Times New Roman" w:hAnsi="Times New Roman" w:cs="Times New Roman"/>
          <w:sz w:val="28"/>
          <w:szCs w:val="28"/>
        </w:rPr>
        <w:t>ориентировщика</w:t>
      </w:r>
      <w:proofErr w:type="spellEnd"/>
      <w:r w:rsidRPr="00193D18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D31104" w:rsidP="00BC69C4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С., Глаголева, О.</w:t>
      </w:r>
      <w:r w:rsidR="00717662">
        <w:rPr>
          <w:rFonts w:ascii="Times New Roman" w:hAnsi="Times New Roman" w:cs="Times New Roman"/>
          <w:sz w:val="28"/>
          <w:szCs w:val="28"/>
        </w:rPr>
        <w:t>Л. Уроки ориентирования. М.: – 2005</w:t>
      </w:r>
    </w:p>
    <w:p w:rsidR="00717662" w:rsidRPr="00193D18" w:rsidRDefault="00D31104" w:rsidP="00365FB5">
      <w:pPr>
        <w:widowControl w:val="0"/>
        <w:numPr>
          <w:ilvl w:val="0"/>
          <w:numId w:val="42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я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, Иванов, А.</w:t>
      </w:r>
      <w:r w:rsidR="00717662" w:rsidRPr="00D31104">
        <w:rPr>
          <w:rFonts w:ascii="Times New Roman" w:hAnsi="Times New Roman" w:cs="Times New Roman"/>
          <w:sz w:val="28"/>
          <w:szCs w:val="28"/>
        </w:rPr>
        <w:t xml:space="preserve">В. Современная подготовка </w:t>
      </w:r>
      <w:proofErr w:type="spellStart"/>
      <w:r w:rsidR="00717662" w:rsidRPr="00D31104">
        <w:rPr>
          <w:rFonts w:ascii="Times New Roman" w:hAnsi="Times New Roman" w:cs="Times New Roman"/>
          <w:sz w:val="28"/>
          <w:szCs w:val="28"/>
        </w:rPr>
        <w:t>спортсмена-ориентировщика</w:t>
      </w:r>
      <w:proofErr w:type="spellEnd"/>
      <w:r w:rsidR="00717662" w:rsidRPr="00D31104">
        <w:rPr>
          <w:rFonts w:ascii="Times New Roman" w:hAnsi="Times New Roman" w:cs="Times New Roman"/>
          <w:sz w:val="28"/>
          <w:szCs w:val="28"/>
        </w:rPr>
        <w:t>. М.: – 2008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17662" w:rsidRPr="00193D18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8C2" w:rsidRDefault="004968C2" w:rsidP="00997D08">
      <w:pPr>
        <w:spacing w:after="0" w:line="240" w:lineRule="auto"/>
      </w:pPr>
      <w:r>
        <w:separator/>
      </w:r>
    </w:p>
  </w:endnote>
  <w:endnote w:type="continuationSeparator" w:id="1">
    <w:p w:rsidR="004968C2" w:rsidRDefault="004968C2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86327"/>
      <w:docPartObj>
        <w:docPartGallery w:val="Page Numbers (Bottom of Page)"/>
        <w:docPartUnique/>
      </w:docPartObj>
    </w:sdtPr>
    <w:sdtContent>
      <w:p w:rsidR="006C0114" w:rsidRDefault="000125F7">
        <w:pPr>
          <w:pStyle w:val="a6"/>
          <w:jc w:val="right"/>
        </w:pPr>
        <w:r>
          <w:fldChar w:fldCharType="begin"/>
        </w:r>
        <w:r w:rsidR="006C0114">
          <w:instrText xml:space="preserve"> PAGE   \* MERGEFORMAT </w:instrText>
        </w:r>
        <w:r>
          <w:fldChar w:fldCharType="separate"/>
        </w:r>
        <w:r w:rsidR="009C219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777381"/>
      <w:docPartObj>
        <w:docPartGallery w:val="Page Numbers (Bottom of Page)"/>
        <w:docPartUnique/>
      </w:docPartObj>
    </w:sdtPr>
    <w:sdtContent>
      <w:p w:rsidR="006C0114" w:rsidRDefault="000125F7" w:rsidP="00A80EF3">
        <w:pPr>
          <w:pStyle w:val="a6"/>
          <w:jc w:val="right"/>
        </w:pPr>
        <w:r>
          <w:fldChar w:fldCharType="begin"/>
        </w:r>
        <w:r w:rsidR="006C0114">
          <w:instrText>PAGE   \* MERGEFORMAT</w:instrText>
        </w:r>
        <w:r>
          <w:fldChar w:fldCharType="separate"/>
        </w:r>
        <w:r w:rsidR="008F0DE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8C2" w:rsidRDefault="004968C2" w:rsidP="00997D08">
      <w:pPr>
        <w:spacing w:after="0" w:line="240" w:lineRule="auto"/>
      </w:pPr>
      <w:r>
        <w:separator/>
      </w:r>
    </w:p>
  </w:footnote>
  <w:footnote w:type="continuationSeparator" w:id="1">
    <w:p w:rsidR="004968C2" w:rsidRDefault="004968C2" w:rsidP="0099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3A98246E"/>
    <w:lvl w:ilvl="0" w:tplc="40B85020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CD86408A"/>
    <w:lvl w:ilvl="0" w:tplc="E26E395C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E93AEE28"/>
    <w:lvl w:ilvl="0" w:tplc="42A2B7B4">
      <w:start w:val="1"/>
      <w:numFmt w:val="bullet"/>
      <w:suff w:val="space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125F7"/>
    <w:rsid w:val="00032699"/>
    <w:rsid w:val="00034C23"/>
    <w:rsid w:val="000715F9"/>
    <w:rsid w:val="00071A3A"/>
    <w:rsid w:val="00083E66"/>
    <w:rsid w:val="00113865"/>
    <w:rsid w:val="00141568"/>
    <w:rsid w:val="001538B5"/>
    <w:rsid w:val="00154222"/>
    <w:rsid w:val="00193D18"/>
    <w:rsid w:val="001F0AFF"/>
    <w:rsid w:val="00201DD6"/>
    <w:rsid w:val="00206653"/>
    <w:rsid w:val="00211726"/>
    <w:rsid w:val="00226FA3"/>
    <w:rsid w:val="002C1DE9"/>
    <w:rsid w:val="002D730C"/>
    <w:rsid w:val="00365FB5"/>
    <w:rsid w:val="003D2BBA"/>
    <w:rsid w:val="00401219"/>
    <w:rsid w:val="004065B8"/>
    <w:rsid w:val="00413782"/>
    <w:rsid w:val="00421C6B"/>
    <w:rsid w:val="00425B0A"/>
    <w:rsid w:val="004540D4"/>
    <w:rsid w:val="00470789"/>
    <w:rsid w:val="004968C2"/>
    <w:rsid w:val="004C5A7B"/>
    <w:rsid w:val="004E2E23"/>
    <w:rsid w:val="00552E6C"/>
    <w:rsid w:val="00570018"/>
    <w:rsid w:val="00596929"/>
    <w:rsid w:val="005A31AD"/>
    <w:rsid w:val="005B4F49"/>
    <w:rsid w:val="005E30FC"/>
    <w:rsid w:val="00605FE9"/>
    <w:rsid w:val="00610EF4"/>
    <w:rsid w:val="00612CD4"/>
    <w:rsid w:val="006268B4"/>
    <w:rsid w:val="00680CD7"/>
    <w:rsid w:val="006A4297"/>
    <w:rsid w:val="006B3246"/>
    <w:rsid w:val="006B534C"/>
    <w:rsid w:val="006C0114"/>
    <w:rsid w:val="006F0FE9"/>
    <w:rsid w:val="006F7789"/>
    <w:rsid w:val="00701D26"/>
    <w:rsid w:val="00706D1C"/>
    <w:rsid w:val="00717662"/>
    <w:rsid w:val="0073241F"/>
    <w:rsid w:val="007A367D"/>
    <w:rsid w:val="007C1E49"/>
    <w:rsid w:val="007C654D"/>
    <w:rsid w:val="007E1BCC"/>
    <w:rsid w:val="008638C0"/>
    <w:rsid w:val="00864563"/>
    <w:rsid w:val="00887A35"/>
    <w:rsid w:val="008D0A62"/>
    <w:rsid w:val="008E4F89"/>
    <w:rsid w:val="008F0DE7"/>
    <w:rsid w:val="00900F6C"/>
    <w:rsid w:val="00950A28"/>
    <w:rsid w:val="00957854"/>
    <w:rsid w:val="00973F70"/>
    <w:rsid w:val="009907C9"/>
    <w:rsid w:val="00997D08"/>
    <w:rsid w:val="009A62CD"/>
    <w:rsid w:val="009C2195"/>
    <w:rsid w:val="009D1D2B"/>
    <w:rsid w:val="009D75E3"/>
    <w:rsid w:val="009F16EE"/>
    <w:rsid w:val="00A4264B"/>
    <w:rsid w:val="00A52082"/>
    <w:rsid w:val="00A746F9"/>
    <w:rsid w:val="00A80EF3"/>
    <w:rsid w:val="00AA3EE1"/>
    <w:rsid w:val="00AA5775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16A"/>
    <w:rsid w:val="00B368CD"/>
    <w:rsid w:val="00B82621"/>
    <w:rsid w:val="00BC69C4"/>
    <w:rsid w:val="00C27D15"/>
    <w:rsid w:val="00C47690"/>
    <w:rsid w:val="00C75909"/>
    <w:rsid w:val="00C76FB1"/>
    <w:rsid w:val="00CA6238"/>
    <w:rsid w:val="00CB1E49"/>
    <w:rsid w:val="00CB5CD8"/>
    <w:rsid w:val="00CB7EAA"/>
    <w:rsid w:val="00CD6304"/>
    <w:rsid w:val="00D049C8"/>
    <w:rsid w:val="00D2512F"/>
    <w:rsid w:val="00D31104"/>
    <w:rsid w:val="00D521B5"/>
    <w:rsid w:val="00D5604D"/>
    <w:rsid w:val="00D74188"/>
    <w:rsid w:val="00DB4A8F"/>
    <w:rsid w:val="00E36F0E"/>
    <w:rsid w:val="00E937EB"/>
    <w:rsid w:val="00F41AB9"/>
    <w:rsid w:val="00F720B6"/>
    <w:rsid w:val="00FA4B08"/>
    <w:rsid w:val="00FC2C31"/>
    <w:rsid w:val="00FF2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CB5C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B5CD8"/>
    <w:pPr>
      <w:tabs>
        <w:tab w:val="right" w:leader="dot" w:pos="9345"/>
      </w:tabs>
      <w:spacing w:after="0" w:line="360" w:lineRule="auto"/>
      <w:ind w:firstLine="284"/>
    </w:pPr>
  </w:style>
  <w:style w:type="character" w:styleId="ad">
    <w:name w:val="Hyperlink"/>
    <w:basedOn w:val="a0"/>
    <w:uiPriority w:val="99"/>
    <w:unhideWhenUsed/>
    <w:rsid w:val="00CB5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5511-A3F4-44AB-9BFA-2AB755E6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8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68</cp:revision>
  <cp:lastPrinted>2019-07-09T08:42:00Z</cp:lastPrinted>
  <dcterms:created xsi:type="dcterms:W3CDTF">2015-11-16T13:27:00Z</dcterms:created>
  <dcterms:modified xsi:type="dcterms:W3CDTF">2019-07-12T00:42:00Z</dcterms:modified>
</cp:coreProperties>
</file>